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19" w:rsidRPr="00817664" w:rsidRDefault="00817664" w:rsidP="00817664">
      <w:pPr>
        <w:rPr>
          <w:b/>
        </w:rPr>
      </w:pPr>
      <w:r w:rsidRPr="00817664">
        <w:rPr>
          <w:b/>
        </w:rPr>
        <w:t>EL POEMA</w:t>
      </w:r>
    </w:p>
    <w:p w:rsidR="00817664" w:rsidRPr="00817664" w:rsidRDefault="00817664" w:rsidP="00817664">
      <w:r w:rsidRPr="00817664">
        <w:t>El poema té molt tema</w:t>
      </w:r>
    </w:p>
    <w:p w:rsidR="00817664" w:rsidRDefault="00817664" w:rsidP="00817664">
      <w:r>
        <w:t>pot ser graciós o horrorós</w:t>
      </w:r>
    </w:p>
    <w:p w:rsidR="00817664" w:rsidRDefault="00817664" w:rsidP="00817664">
      <w:r>
        <w:t>t’agradarà o t’encantarà.</w:t>
      </w:r>
    </w:p>
    <w:p w:rsidR="00817664" w:rsidRDefault="00817664" w:rsidP="00817664"/>
    <w:p w:rsidR="00817664" w:rsidRPr="00817664" w:rsidRDefault="00817664" w:rsidP="00817664">
      <w:r w:rsidRPr="00817664">
        <w:t>Pot ser d’aventures molt dures</w:t>
      </w:r>
    </w:p>
    <w:p w:rsidR="00817664" w:rsidRPr="00817664" w:rsidRDefault="00CA66C3" w:rsidP="00817664">
      <w:r>
        <w:t>o</w:t>
      </w:r>
      <w:r w:rsidR="00817664" w:rsidRPr="00817664">
        <w:t xml:space="preserve"> de misteri i encanteri</w:t>
      </w:r>
    </w:p>
    <w:p w:rsidR="00817664" w:rsidRPr="00817664" w:rsidRDefault="00CA66C3" w:rsidP="00817664">
      <w:r>
        <w:t>però</w:t>
      </w:r>
      <w:r w:rsidR="00817664" w:rsidRPr="00817664">
        <w:t xml:space="preserve"> una cosa és segura</w:t>
      </w:r>
    </w:p>
    <w:p w:rsidR="00817664" w:rsidRPr="00817664" w:rsidRDefault="00CA66C3" w:rsidP="00817664">
      <w:r>
        <w:t>la</w:t>
      </w:r>
      <w:r w:rsidR="00817664" w:rsidRPr="00817664">
        <w:t xml:space="preserve"> lletra és molt pura.</w:t>
      </w:r>
    </w:p>
    <w:p w:rsidR="00817664" w:rsidRPr="00817664" w:rsidRDefault="00817664" w:rsidP="00817664"/>
    <w:p w:rsidR="00817664" w:rsidRPr="00817664" w:rsidRDefault="00817664" w:rsidP="00817664">
      <w:r w:rsidRPr="00817664">
        <w:t>El poema et fa sentir</w:t>
      </w:r>
    </w:p>
    <w:p w:rsidR="00817664" w:rsidRPr="00817664" w:rsidRDefault="00CA66C3" w:rsidP="00817664">
      <w:r>
        <w:t>t</w:t>
      </w:r>
      <w:r w:rsidR="00817664" w:rsidRPr="00817664">
        <w:t>’arriba al cor d’un llegir</w:t>
      </w:r>
    </w:p>
    <w:p w:rsidR="00817664" w:rsidRDefault="00CA66C3" w:rsidP="00817664">
      <w:r>
        <w:t>ara</w:t>
      </w:r>
      <w:r w:rsidR="00817664" w:rsidRPr="00817664">
        <w:t xml:space="preserve"> </w:t>
      </w:r>
      <w:r>
        <w:t>el poema s’ha acabat</w:t>
      </w:r>
    </w:p>
    <w:p w:rsidR="00CA66C3" w:rsidRDefault="00CA66C3" w:rsidP="00817664">
      <w:r>
        <w:t>i s’ha esfumat.</w:t>
      </w:r>
    </w:p>
    <w:p w:rsidR="00CA66C3" w:rsidRDefault="00CA66C3" w:rsidP="00817664"/>
    <w:p w:rsidR="00CA66C3" w:rsidRPr="00817664" w:rsidRDefault="00CA66C3" w:rsidP="00CA66C3">
      <w:pPr>
        <w:jc w:val="center"/>
      </w:pPr>
      <w:r>
        <w:t>EL LLIBRETÓ</w:t>
      </w:r>
    </w:p>
    <w:p w:rsidR="00817664" w:rsidRPr="00817664" w:rsidRDefault="00817664" w:rsidP="00817664"/>
    <w:p w:rsidR="00817664" w:rsidRPr="00817664" w:rsidRDefault="00817664" w:rsidP="00817664"/>
    <w:sectPr w:rsidR="00817664" w:rsidRPr="00817664" w:rsidSect="00756B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7664"/>
    <w:rsid w:val="004E1770"/>
    <w:rsid w:val="005603FF"/>
    <w:rsid w:val="00756B19"/>
    <w:rsid w:val="00817664"/>
    <w:rsid w:val="00C42A57"/>
    <w:rsid w:val="00CA66C3"/>
    <w:rsid w:val="00C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664"/>
    <w:rPr>
      <w:rFonts w:ascii="Arial" w:hAnsi="Arial" w:cs="Arial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1EB89-9C8C-447A-A740-562CF1D8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</dc:creator>
  <cp:keywords/>
  <dc:description/>
  <cp:lastModifiedBy>gestio</cp:lastModifiedBy>
  <cp:revision>2</cp:revision>
  <dcterms:created xsi:type="dcterms:W3CDTF">2016-04-08T13:53:00Z</dcterms:created>
  <dcterms:modified xsi:type="dcterms:W3CDTF">2016-04-08T14:18:00Z</dcterms:modified>
</cp:coreProperties>
</file>